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71" w:rsidRPr="00452827" w:rsidRDefault="001E5C71" w:rsidP="00452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27">
        <w:rPr>
          <w:rFonts w:ascii="Times New Roman" w:hAnsi="Times New Roman" w:cs="Times New Roman"/>
          <w:b/>
          <w:sz w:val="24"/>
          <w:szCs w:val="24"/>
        </w:rPr>
        <w:t>Цель:</w:t>
      </w:r>
      <w:r w:rsidRPr="00452827">
        <w:rPr>
          <w:rFonts w:ascii="Times New Roman" w:hAnsi="Times New Roman" w:cs="Times New Roman"/>
          <w:sz w:val="24"/>
          <w:szCs w:val="24"/>
        </w:rPr>
        <w:t xml:space="preserve"> повышение компетентности  педагогов и инструкторов по физической культуре в вопросах совместной деятельности родителей и детей по формированию ЗОЖ.</w:t>
      </w:r>
    </w:p>
    <w:p w:rsidR="001E5C71" w:rsidRPr="00452827" w:rsidRDefault="001E5C71" w:rsidP="004528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8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E5C71" w:rsidRPr="00452827" w:rsidRDefault="001E5C71" w:rsidP="00452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27">
        <w:rPr>
          <w:rFonts w:ascii="Times New Roman" w:hAnsi="Times New Roman" w:cs="Times New Roman"/>
          <w:sz w:val="24"/>
          <w:szCs w:val="24"/>
        </w:rPr>
        <w:t>1.Создать условия для организации совместной деятельности родителей и детей по формированию здорового образа жизни.</w:t>
      </w:r>
    </w:p>
    <w:p w:rsidR="001E5C71" w:rsidRPr="00452827" w:rsidRDefault="001E5C71" w:rsidP="00452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27">
        <w:rPr>
          <w:rFonts w:ascii="Times New Roman" w:hAnsi="Times New Roman" w:cs="Times New Roman"/>
          <w:sz w:val="24"/>
          <w:szCs w:val="24"/>
        </w:rPr>
        <w:t>2.</w:t>
      </w:r>
      <w:r w:rsidRPr="00452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827">
        <w:rPr>
          <w:rFonts w:ascii="Times New Roman" w:hAnsi="Times New Roman" w:cs="Times New Roman"/>
          <w:sz w:val="24"/>
          <w:szCs w:val="24"/>
        </w:rPr>
        <w:t xml:space="preserve"> Систематизировать знания педагогов по вопросам оздоровления дошкольников и формирования у них навыков здорового образа жизни.</w:t>
      </w:r>
    </w:p>
    <w:p w:rsidR="001E5C71" w:rsidRPr="00452827" w:rsidRDefault="001E5C71" w:rsidP="00452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27">
        <w:rPr>
          <w:rFonts w:ascii="Times New Roman" w:hAnsi="Times New Roman" w:cs="Times New Roman"/>
          <w:sz w:val="24"/>
          <w:szCs w:val="24"/>
        </w:rPr>
        <w:t>3.Обобщить и презентовать опыт работы педагогов и инструкторов по физической культуре по совместной деятельности родителей и детей по формированию ЗОЖ.</w:t>
      </w:r>
    </w:p>
    <w:tbl>
      <w:tblPr>
        <w:tblStyle w:val="a3"/>
        <w:tblW w:w="7763" w:type="dxa"/>
        <w:tblLayout w:type="fixed"/>
        <w:tblLook w:val="04A0"/>
      </w:tblPr>
      <w:tblGrid>
        <w:gridCol w:w="3602"/>
        <w:gridCol w:w="759"/>
        <w:gridCol w:w="3402"/>
      </w:tblGrid>
      <w:tr w:rsidR="001E5C71" w:rsidRPr="00452827" w:rsidTr="00452827">
        <w:tc>
          <w:tcPr>
            <w:tcW w:w="3602" w:type="dxa"/>
          </w:tcPr>
          <w:p w:rsidR="001E5C71" w:rsidRPr="00452827" w:rsidRDefault="001E5C71" w:rsidP="004528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59" w:type="dxa"/>
          </w:tcPr>
          <w:p w:rsidR="001E5C71" w:rsidRPr="00452827" w:rsidRDefault="001E5C71" w:rsidP="004528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1E5C71" w:rsidRPr="00452827" w:rsidRDefault="001E5C71" w:rsidP="004528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5C71" w:rsidRPr="00452827" w:rsidTr="00452827">
        <w:tc>
          <w:tcPr>
            <w:tcW w:w="3602" w:type="dxa"/>
          </w:tcPr>
          <w:p w:rsidR="001E5C71" w:rsidRPr="00452827" w:rsidRDefault="001E5C71" w:rsidP="00452827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, открытие семинара.</w:t>
            </w:r>
          </w:p>
        </w:tc>
        <w:tc>
          <w:tcPr>
            <w:tcW w:w="759" w:type="dxa"/>
          </w:tcPr>
          <w:p w:rsidR="001E5C71" w:rsidRPr="00452827" w:rsidRDefault="001E5C71" w:rsidP="00F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1E5C71" w:rsidRPr="00452827" w:rsidRDefault="00452827" w:rsidP="00F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D4787" w:rsidRPr="00452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A287E" w:rsidRDefault="001E5C71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  <w:r w:rsidR="000D4787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C71" w:rsidRPr="00452827" w:rsidRDefault="000D478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Титова Л.С.</w:t>
            </w:r>
          </w:p>
        </w:tc>
      </w:tr>
      <w:tr w:rsidR="001E5C71" w:rsidRPr="00452827" w:rsidTr="00452827">
        <w:tc>
          <w:tcPr>
            <w:tcW w:w="3602" w:type="dxa"/>
          </w:tcPr>
          <w:p w:rsidR="000D4787" w:rsidRPr="00452827" w:rsidRDefault="001E5C71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7636" w:rsidRPr="00452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ление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87636" w:rsidRPr="00452827">
              <w:rPr>
                <w:rFonts w:ascii="Times New Roman" w:hAnsi="Times New Roman" w:cs="Times New Roman"/>
                <w:sz w:val="24"/>
                <w:szCs w:val="24"/>
              </w:rPr>
              <w:t>Детский сад и семья: аспекты взаимодействия в условиях реализации проекта «Детский сад-территория здоровья»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. Традиции детского сада»</w:t>
            </w:r>
            <w:r w:rsidR="00287636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</w:tcPr>
          <w:p w:rsidR="001E5C71" w:rsidRPr="00452827" w:rsidRDefault="0045282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D4787" w:rsidRPr="00452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4787" w:rsidRPr="0045282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D4787" w:rsidRPr="00452827" w:rsidRDefault="00287636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менских Анна Анатольевна.</w:t>
            </w:r>
          </w:p>
        </w:tc>
      </w:tr>
      <w:tr w:rsidR="001E5C71" w:rsidRPr="00452827" w:rsidTr="00452827">
        <w:tc>
          <w:tcPr>
            <w:tcW w:w="3602" w:type="dxa"/>
          </w:tcPr>
          <w:p w:rsidR="00287636" w:rsidRPr="00FA287E" w:rsidRDefault="000D478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2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7636" w:rsidRPr="00FA287E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2827" w:rsidRPr="00FA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636" w:rsidRPr="00FA287E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:</w:t>
            </w:r>
          </w:p>
          <w:p w:rsidR="00452827" w:rsidRPr="00452827" w:rsidRDefault="00FA287E" w:rsidP="00F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="00287636" w:rsidRPr="00452827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работе с семьёй</w:t>
            </w:r>
            <w:r w:rsidR="00287636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«Забота о здоровье, забота общая»</w:t>
            </w:r>
            <w:r w:rsidR="00452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1E5C71" w:rsidRPr="00452827" w:rsidRDefault="0045282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BE1A1C" w:rsidRPr="0045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1A1C" w:rsidRPr="00452827" w:rsidRDefault="0045282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402" w:type="dxa"/>
          </w:tcPr>
          <w:p w:rsidR="00287636" w:rsidRPr="00452827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7636" w:rsidRPr="00452827">
              <w:rPr>
                <w:rFonts w:ascii="Times New Roman" w:hAnsi="Times New Roman" w:cs="Times New Roman"/>
                <w:sz w:val="24"/>
                <w:szCs w:val="24"/>
              </w:rPr>
              <w:t>оспитатель второй младшей группы Попова Татьяна Анатольевна.</w:t>
            </w:r>
          </w:p>
          <w:p w:rsidR="00BE1A1C" w:rsidRPr="00452827" w:rsidRDefault="00BE1A1C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71" w:rsidRPr="00452827" w:rsidTr="00452827">
        <w:tc>
          <w:tcPr>
            <w:tcW w:w="3602" w:type="dxa"/>
          </w:tcPr>
          <w:p w:rsidR="001E5C71" w:rsidRPr="00452827" w:rsidRDefault="00BE1A1C" w:rsidP="00F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7636" w:rsidRPr="00452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7636" w:rsidRPr="00FA287E">
              <w:rPr>
                <w:rFonts w:ascii="Times New Roman" w:hAnsi="Times New Roman" w:cs="Times New Roman"/>
                <w:sz w:val="24"/>
                <w:szCs w:val="24"/>
              </w:rPr>
              <w:t>Совместная двигательная деятельность</w:t>
            </w:r>
            <w:r w:rsidR="00287636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87E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87636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во 2 младшей группе 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в рамках работы к</w:t>
            </w:r>
            <w:r w:rsidR="00287636" w:rsidRPr="00452827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636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«Вместе с папой, вместе с мамой»</w:t>
            </w:r>
          </w:p>
        </w:tc>
        <w:tc>
          <w:tcPr>
            <w:tcW w:w="759" w:type="dxa"/>
          </w:tcPr>
          <w:p w:rsidR="001E5C71" w:rsidRPr="00452827" w:rsidRDefault="0045282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BE1A1C" w:rsidRPr="00452827">
              <w:rPr>
                <w:rFonts w:ascii="Times New Roman" w:hAnsi="Times New Roman" w:cs="Times New Roman"/>
                <w:sz w:val="24"/>
                <w:szCs w:val="24"/>
              </w:rPr>
              <w:t>0-11.00</w:t>
            </w:r>
          </w:p>
        </w:tc>
        <w:tc>
          <w:tcPr>
            <w:tcW w:w="3402" w:type="dxa"/>
          </w:tcPr>
          <w:p w:rsidR="00287636" w:rsidRPr="00452827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7636" w:rsidRPr="00452827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</w:p>
          <w:p w:rsidR="001E5C71" w:rsidRPr="00452827" w:rsidRDefault="00287636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.</w:t>
            </w:r>
          </w:p>
        </w:tc>
      </w:tr>
      <w:tr w:rsidR="001E5C71" w:rsidRPr="00452827" w:rsidTr="00452827">
        <w:tc>
          <w:tcPr>
            <w:tcW w:w="3602" w:type="dxa"/>
          </w:tcPr>
          <w:p w:rsidR="00EB4377" w:rsidRPr="00452827" w:rsidRDefault="00BE1A1C" w:rsidP="00452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4377" w:rsidRPr="00452827">
              <w:rPr>
                <w:b/>
                <w:sz w:val="24"/>
                <w:szCs w:val="24"/>
              </w:rPr>
              <w:t xml:space="preserve"> </w:t>
            </w:r>
            <w:r w:rsidR="00EB4377" w:rsidRPr="00452827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</w:t>
            </w:r>
            <w:r w:rsidR="00EB4377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 </w:t>
            </w:r>
            <w:r w:rsidR="00EB4377" w:rsidRPr="0045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: «Здоровье 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377" w:rsidRPr="00452827">
              <w:rPr>
                <w:rFonts w:ascii="Times New Roman" w:hAnsi="Times New Roman" w:cs="Times New Roman"/>
                <w:sz w:val="24"/>
                <w:szCs w:val="24"/>
              </w:rPr>
              <w:t>это здорово!»</w:t>
            </w:r>
          </w:p>
          <w:p w:rsidR="001E5C71" w:rsidRPr="00452827" w:rsidRDefault="001E5C71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1E5C71" w:rsidRPr="00452827" w:rsidRDefault="00EB437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</w:p>
          <w:p w:rsidR="00EB4377" w:rsidRPr="00452827" w:rsidRDefault="0005205F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EB4377" w:rsidRPr="0045282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402" w:type="dxa"/>
          </w:tcPr>
          <w:p w:rsidR="001E5C71" w:rsidRPr="00452827" w:rsidRDefault="00EB437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EB4377" w:rsidRPr="00452827" w:rsidRDefault="00EB437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Шиврина</w:t>
            </w:r>
            <w:proofErr w:type="spellEnd"/>
            <w:r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.</w:t>
            </w:r>
          </w:p>
        </w:tc>
      </w:tr>
      <w:tr w:rsidR="001E5C71" w:rsidRPr="00452827" w:rsidTr="00452827">
        <w:tc>
          <w:tcPr>
            <w:tcW w:w="3602" w:type="dxa"/>
          </w:tcPr>
          <w:p w:rsidR="001E5C71" w:rsidRPr="00452827" w:rsidRDefault="00EB437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5282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пыта работы</w:t>
            </w: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4377" w:rsidRPr="00452827" w:rsidRDefault="00EB437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90" w:rsidRPr="00452827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Неделя здоровья</w:t>
            </w:r>
            <w:r w:rsidR="0045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90" w:rsidRPr="00452827">
              <w:rPr>
                <w:rFonts w:ascii="Times New Roman" w:hAnsi="Times New Roman" w:cs="Times New Roman"/>
                <w:sz w:val="24"/>
                <w:szCs w:val="24"/>
              </w:rPr>
              <w:t>- как одна из эффективных форм приобщения детей и родителей к здоровому образу жизни».</w:t>
            </w:r>
          </w:p>
          <w:p w:rsidR="00FA287E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77" w:rsidRDefault="00EB437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04" w:rsidRPr="00452827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Наша традиция быть здоровым».</w:t>
            </w:r>
          </w:p>
          <w:p w:rsidR="00FA287E" w:rsidRPr="00452827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7E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7E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04" w:rsidRDefault="00CA3A04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E94" w:rsidRPr="00452827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Взаимодействие с семьей по приобщению дошкольников к здоровому образу жизни».</w:t>
            </w:r>
          </w:p>
          <w:p w:rsidR="00FA287E" w:rsidRPr="00452827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94" w:rsidRDefault="000E1E94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C6A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теме: </w:t>
            </w:r>
            <w:r w:rsidR="00FA287E" w:rsidRPr="00452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C6A" w:rsidRPr="00452827">
              <w:rPr>
                <w:rFonts w:ascii="Times New Roman" w:hAnsi="Times New Roman" w:cs="Times New Roman"/>
                <w:sz w:val="24"/>
                <w:szCs w:val="24"/>
              </w:rPr>
              <w:t>Физкультурой заниматься будешь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C6A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про болезни забудешь».</w:t>
            </w:r>
          </w:p>
          <w:p w:rsidR="00FA287E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7E" w:rsidRPr="00452827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7E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6A" w:rsidRDefault="00D57C6A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- выступление по теме: «</w:t>
            </w:r>
            <w:r w:rsidR="0005205F" w:rsidRPr="004528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етский сад-</w:t>
            </w:r>
            <w:r w:rsidR="0005205F" w:rsidRPr="00452827">
              <w:rPr>
                <w:rFonts w:ascii="Times New Roman" w:hAnsi="Times New Roman" w:cs="Times New Roman"/>
                <w:sz w:val="24"/>
                <w:szCs w:val="24"/>
              </w:rPr>
              <w:t>территория здоровья»</w:t>
            </w:r>
          </w:p>
          <w:p w:rsidR="00FA287E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7E" w:rsidRPr="00452827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упление по теме: «Психологическое здоровье дошкольника»</w:t>
            </w:r>
          </w:p>
        </w:tc>
        <w:tc>
          <w:tcPr>
            <w:tcW w:w="759" w:type="dxa"/>
          </w:tcPr>
          <w:p w:rsidR="001E5C71" w:rsidRPr="00452827" w:rsidRDefault="00EB437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11.30-</w:t>
            </w:r>
          </w:p>
          <w:p w:rsidR="00EB4377" w:rsidRPr="00452827" w:rsidRDefault="00EB437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B4377" w:rsidRPr="00452827" w:rsidRDefault="00EB437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3A04" w:rsidRDefault="00553990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="00CA3A04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Карагайский детский сад №3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E94" w:rsidRPr="00452827">
              <w:rPr>
                <w:rFonts w:ascii="Times New Roman" w:hAnsi="Times New Roman" w:cs="Times New Roman"/>
                <w:sz w:val="24"/>
                <w:szCs w:val="24"/>
              </w:rPr>
              <w:t>Литвинова Елена Витальевна.</w:t>
            </w:r>
          </w:p>
          <w:p w:rsidR="00FA287E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7E" w:rsidRPr="00452827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7E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A04" w:rsidRPr="00452827" w:rsidRDefault="00CA3A04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Савинск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сад «Совёнок» </w:t>
            </w:r>
            <w:proofErr w:type="spellStart"/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Бартова</w:t>
            </w:r>
            <w:proofErr w:type="spellEnd"/>
            <w:r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.</w:t>
            </w:r>
          </w:p>
          <w:p w:rsidR="00FA287E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94" w:rsidRPr="00452827" w:rsidRDefault="000E1E94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Менделеевск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ий сад»</w:t>
            </w: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Деменева Вера Петровна.</w:t>
            </w:r>
          </w:p>
          <w:p w:rsidR="00FA287E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6A" w:rsidRDefault="00D57C6A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МБДОУ ЦРР «</w:t>
            </w: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Карагайс</w:t>
            </w:r>
            <w:r w:rsidR="00FA287E">
              <w:rPr>
                <w:rFonts w:ascii="Times New Roman" w:hAnsi="Times New Roman" w:cs="Times New Roman"/>
                <w:sz w:val="24"/>
                <w:szCs w:val="24"/>
              </w:rPr>
              <w:t>кий детский сад №5» Боголюбова Светлана Александровна.</w:t>
            </w:r>
          </w:p>
          <w:p w:rsidR="00FA287E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5F" w:rsidRDefault="00FA287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сад</w:t>
            </w:r>
            <w:r w:rsidR="0005205F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205F" w:rsidRPr="00452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05F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="0005205F" w:rsidRPr="00452827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05205F" w:rsidRPr="0045282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.</w:t>
            </w:r>
          </w:p>
          <w:p w:rsidR="00FA287E" w:rsidRPr="00452827" w:rsidRDefault="00FA287E" w:rsidP="00FA2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ДОУ «Савинский детский сад «Совён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.</w:t>
            </w:r>
          </w:p>
        </w:tc>
      </w:tr>
      <w:tr w:rsidR="00EB4377" w:rsidRPr="00452827" w:rsidTr="00452827">
        <w:tc>
          <w:tcPr>
            <w:tcW w:w="3602" w:type="dxa"/>
          </w:tcPr>
          <w:p w:rsidR="00EB4377" w:rsidRPr="00452827" w:rsidRDefault="00EB437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CA3A04" w:rsidRPr="00452827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759" w:type="dxa"/>
          </w:tcPr>
          <w:p w:rsidR="00EB4377" w:rsidRPr="00452827" w:rsidRDefault="00886CDE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2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402" w:type="dxa"/>
          </w:tcPr>
          <w:p w:rsidR="00EB4377" w:rsidRPr="00452827" w:rsidRDefault="00EB4377" w:rsidP="00452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C71" w:rsidRPr="00452827" w:rsidRDefault="001E5C71" w:rsidP="004528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D21" w:rsidRDefault="003A4D21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rPr>
          <w:sz w:val="28"/>
          <w:szCs w:val="28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827">
        <w:rPr>
          <w:rFonts w:ascii="Times New Roman" w:hAnsi="Times New Roman" w:cs="Times New Roman"/>
          <w:sz w:val="28"/>
          <w:szCs w:val="28"/>
        </w:rPr>
        <w:t>МБДОУ «ЦРР – Карагайский детский сад №4»</w:t>
      </w: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2827" w:rsidRPr="00452827" w:rsidRDefault="00452827" w:rsidP="00452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27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</w:p>
    <w:p w:rsidR="00452827" w:rsidRPr="00452827" w:rsidRDefault="006D7C08" w:rsidP="00452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52827" w:rsidRPr="00452827">
        <w:rPr>
          <w:rFonts w:ascii="Times New Roman" w:hAnsi="Times New Roman" w:cs="Times New Roman"/>
          <w:b/>
          <w:sz w:val="28"/>
          <w:szCs w:val="28"/>
        </w:rPr>
        <w:t>остоянно-действующего семинара инструкторов по физической культуре.</w:t>
      </w:r>
    </w:p>
    <w:p w:rsidR="00452827" w:rsidRPr="00452827" w:rsidRDefault="00452827" w:rsidP="004528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827" w:rsidRPr="00452827" w:rsidRDefault="00452827" w:rsidP="00452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827">
        <w:rPr>
          <w:rFonts w:ascii="Times New Roman" w:hAnsi="Times New Roman" w:cs="Times New Roman"/>
          <w:b/>
          <w:sz w:val="28"/>
          <w:szCs w:val="28"/>
        </w:rPr>
        <w:t>Тема:</w:t>
      </w:r>
      <w:r w:rsidRPr="00452827">
        <w:rPr>
          <w:rFonts w:ascii="Times New Roman" w:hAnsi="Times New Roman" w:cs="Times New Roman"/>
          <w:sz w:val="28"/>
          <w:szCs w:val="28"/>
        </w:rPr>
        <w:t xml:space="preserve"> «Совместная деятельность родителей и детей по формированию здорового образа жизни».</w:t>
      </w:r>
    </w:p>
    <w:p w:rsidR="00452827" w:rsidRDefault="00452827" w:rsidP="0045282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52827" w:rsidRDefault="00452827" w:rsidP="0045282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52827" w:rsidRDefault="00452827" w:rsidP="0045282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52827" w:rsidRPr="00452827" w:rsidRDefault="00452827" w:rsidP="004528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2827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452827">
        <w:rPr>
          <w:rFonts w:ascii="Times New Roman" w:hAnsi="Times New Roman" w:cs="Times New Roman"/>
          <w:sz w:val="28"/>
          <w:szCs w:val="28"/>
        </w:rPr>
        <w:t>7 декабря 2017г.</w:t>
      </w: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827" w:rsidRDefault="00452827" w:rsidP="00452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827" w:rsidRPr="00452827" w:rsidRDefault="00452827" w:rsidP="00452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гай, 2017г.</w:t>
      </w:r>
    </w:p>
    <w:sectPr w:rsidR="00452827" w:rsidRPr="00452827" w:rsidSect="006D7C08">
      <w:pgSz w:w="16838" w:h="11906" w:orient="landscape"/>
      <w:pgMar w:top="567" w:right="709" w:bottom="566" w:left="568" w:header="708" w:footer="708" w:gutter="0"/>
      <w:cols w:num="2" w:space="11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096A"/>
    <w:multiLevelType w:val="hybridMultilevel"/>
    <w:tmpl w:val="FB6A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5C71"/>
    <w:rsid w:val="0005205F"/>
    <w:rsid w:val="000D4787"/>
    <w:rsid w:val="000E1E94"/>
    <w:rsid w:val="001E5C71"/>
    <w:rsid w:val="002341ED"/>
    <w:rsid w:val="00287636"/>
    <w:rsid w:val="003A3A98"/>
    <w:rsid w:val="003A4D21"/>
    <w:rsid w:val="00452827"/>
    <w:rsid w:val="00466690"/>
    <w:rsid w:val="00553990"/>
    <w:rsid w:val="006D7C08"/>
    <w:rsid w:val="00735C4E"/>
    <w:rsid w:val="00886CDE"/>
    <w:rsid w:val="00984F03"/>
    <w:rsid w:val="009A5F79"/>
    <w:rsid w:val="00B97DFC"/>
    <w:rsid w:val="00BE1A1C"/>
    <w:rsid w:val="00CA3A04"/>
    <w:rsid w:val="00D57C6A"/>
    <w:rsid w:val="00DD2A34"/>
    <w:rsid w:val="00EB4377"/>
    <w:rsid w:val="00F76C14"/>
    <w:rsid w:val="00FA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E2D2-A182-433C-ABE3-41575A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PC</cp:lastModifiedBy>
  <cp:revision>2</cp:revision>
  <cp:lastPrinted>2017-12-06T09:50:00Z</cp:lastPrinted>
  <dcterms:created xsi:type="dcterms:W3CDTF">2017-12-07T10:25:00Z</dcterms:created>
  <dcterms:modified xsi:type="dcterms:W3CDTF">2017-12-07T10:25:00Z</dcterms:modified>
</cp:coreProperties>
</file>